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5802A" w14:textId="77777777" w:rsidR="00157131" w:rsidRPr="00157131" w:rsidRDefault="00157131" w:rsidP="00157131">
      <w:pPr>
        <w:rPr>
          <w:b/>
          <w:bCs/>
        </w:rPr>
      </w:pPr>
      <w:r w:rsidRPr="00157131">
        <w:rPr>
          <w:b/>
          <w:bCs/>
        </w:rPr>
        <w:t>Prerequisites</w:t>
      </w:r>
    </w:p>
    <w:p w14:paraId="005312C6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VS Code</w:t>
      </w:r>
    </w:p>
    <w:p w14:paraId="0E03DDF2" w14:textId="553B088C" w:rsidR="00157131" w:rsidRDefault="00157131" w:rsidP="00157131">
      <w:pPr>
        <w:pStyle w:val="ListParagraph"/>
        <w:numPr>
          <w:ilvl w:val="0"/>
          <w:numId w:val="1"/>
        </w:numPr>
      </w:pPr>
      <w:r>
        <w:t>node JS</w:t>
      </w:r>
    </w:p>
    <w:p w14:paraId="72D4E016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git bash</w:t>
      </w:r>
    </w:p>
    <w:p w14:paraId="4566403E" w14:textId="77777777" w:rsidR="00157131" w:rsidRDefault="00157131" w:rsidP="00157131">
      <w:pPr>
        <w:pStyle w:val="ListParagraph"/>
        <w:numPr>
          <w:ilvl w:val="0"/>
          <w:numId w:val="1"/>
        </w:numPr>
      </w:pPr>
      <w:r>
        <w:t>angular cli</w:t>
      </w:r>
    </w:p>
    <w:p w14:paraId="0F1890EF" w14:textId="486DF46A" w:rsidR="00157131" w:rsidRDefault="00157131" w:rsidP="00157131"/>
    <w:p w14:paraId="71F01B07" w14:textId="15645A75" w:rsidR="00157131" w:rsidRDefault="00157131" w:rsidP="00157131">
      <w:r w:rsidRPr="00157131">
        <w:rPr>
          <w:b/>
          <w:bCs/>
        </w:rPr>
        <w:t>Task</w:t>
      </w:r>
      <w:r>
        <w:rPr>
          <w:b/>
          <w:bCs/>
        </w:rPr>
        <w:t xml:space="preserve"> 1</w:t>
      </w:r>
    </w:p>
    <w:p w14:paraId="2349C0B3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reate a basic Angular application using Angular CLI</w:t>
      </w:r>
    </w:p>
    <w:p w14:paraId="5F724EE5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Install and configure bootstrap in the Angular app created</w:t>
      </w:r>
    </w:p>
    <w:p w14:paraId="3F49860D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lear App component (use container style from bootstrap to wrap content inside app component)</w:t>
      </w:r>
    </w:p>
    <w:p w14:paraId="02A878EB" w14:textId="3B0A1CF6" w:rsidR="00157131" w:rsidRDefault="00157131" w:rsidP="00157131">
      <w:pPr>
        <w:pStyle w:val="ListParagraph"/>
        <w:numPr>
          <w:ilvl w:val="0"/>
          <w:numId w:val="2"/>
        </w:numPr>
      </w:pPr>
      <w:r>
        <w:t>Create a new component manually (use bootstrap jumbotron style)</w:t>
      </w:r>
    </w:p>
    <w:p w14:paraId="14337AD5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Create a new component with cli (use bootstrap card style)</w:t>
      </w:r>
    </w:p>
    <w:p w14:paraId="15FBFE59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Use the two components in App component</w:t>
      </w:r>
    </w:p>
    <w:p w14:paraId="7F5952F4" w14:textId="77777777" w:rsidR="00157131" w:rsidRDefault="00157131" w:rsidP="00157131">
      <w:pPr>
        <w:pStyle w:val="ListParagraph"/>
        <w:numPr>
          <w:ilvl w:val="0"/>
          <w:numId w:val="2"/>
        </w:numPr>
      </w:pPr>
      <w:r>
        <w:t>Use (or explore) bootstrap styles (button etc.)</w:t>
      </w:r>
    </w:p>
    <w:p w14:paraId="20D04471" w14:textId="46C4E4D3" w:rsidR="00157131" w:rsidRDefault="00157131" w:rsidP="00157131"/>
    <w:p w14:paraId="0A8B4D2B" w14:textId="7030FBE2" w:rsidR="00157131" w:rsidRDefault="00157131" w:rsidP="00157131">
      <w:r>
        <w:rPr>
          <w:noProof/>
        </w:rPr>
        <w:drawing>
          <wp:inline distT="0" distB="0" distL="0" distR="0" wp14:anchorId="223C05E3" wp14:editId="4D480396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68CE" w14:textId="796DEDB8" w:rsidR="00157131" w:rsidRPr="00157131" w:rsidRDefault="00157131" w:rsidP="00157131">
      <w:pPr>
        <w:rPr>
          <w:b/>
          <w:bCs/>
        </w:rPr>
      </w:pPr>
      <w:bookmarkStart w:id="0" w:name="_GoBack"/>
      <w:r w:rsidRPr="00157131">
        <w:rPr>
          <w:b/>
          <w:bCs/>
        </w:rPr>
        <w:t>Evaluation Criteria</w:t>
      </w:r>
    </w:p>
    <w:p w14:paraId="1F67AB29" w14:textId="10EA90F3" w:rsidR="00157131" w:rsidRDefault="00157131" w:rsidP="00157131">
      <w:r w:rsidRPr="00157131">
        <w:rPr>
          <w:b/>
          <w:bCs/>
        </w:rPr>
        <w:t>2</w:t>
      </w:r>
      <w:r>
        <w:t>: Angular default application is up and working</w:t>
      </w:r>
    </w:p>
    <w:p w14:paraId="671E1557" w14:textId="2B6B4F8B" w:rsidR="00157131" w:rsidRDefault="00157131" w:rsidP="00157131">
      <w:r w:rsidRPr="00157131">
        <w:rPr>
          <w:b/>
          <w:bCs/>
        </w:rPr>
        <w:t>3</w:t>
      </w:r>
      <w:r>
        <w:t>: Bootstrap is installed and configured to be used with some demonstration</w:t>
      </w:r>
    </w:p>
    <w:p w14:paraId="08259575" w14:textId="4ED76049" w:rsidR="00157131" w:rsidRDefault="00157131" w:rsidP="00157131">
      <w:r w:rsidRPr="00157131">
        <w:rPr>
          <w:b/>
          <w:bCs/>
        </w:rPr>
        <w:t>4</w:t>
      </w:r>
      <w:r>
        <w:t>: Created two components one manually and another using CLI</w:t>
      </w:r>
    </w:p>
    <w:p w14:paraId="24E35DBB" w14:textId="3822EF71" w:rsidR="00157131" w:rsidRDefault="00157131" w:rsidP="00157131">
      <w:r w:rsidRPr="00157131">
        <w:rPr>
          <w:b/>
          <w:bCs/>
        </w:rPr>
        <w:t>5</w:t>
      </w:r>
      <w:r>
        <w:t>: Application looks exactly like in the mockup which is build using recommended bootstrap styles</w:t>
      </w:r>
    </w:p>
    <w:bookmarkEnd w:id="0"/>
    <w:p w14:paraId="52173C12" w14:textId="78914E18" w:rsidR="009141B5" w:rsidRDefault="00831A88"/>
    <w:sectPr w:rsidR="009141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D1F84"/>
    <w:multiLevelType w:val="hybridMultilevel"/>
    <w:tmpl w:val="7B724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EE7990"/>
    <w:multiLevelType w:val="hybridMultilevel"/>
    <w:tmpl w:val="AD12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31"/>
    <w:rsid w:val="00157131"/>
    <w:rsid w:val="001B4B52"/>
    <w:rsid w:val="00831A88"/>
    <w:rsid w:val="00925A3B"/>
    <w:rsid w:val="00A0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70008"/>
  <w15:chartTrackingRefBased/>
  <w15:docId w15:val="{882CDBB3-7C6D-4183-A3E6-7EBFE4582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7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openxmlformats.org/officeDocument/2006/relationships/customXml" Target="../customXml/item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9" ma:contentTypeDescription="Create a new document." ma:contentTypeScope="" ma:versionID="72e755e35a7d14a9c759467478be150d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90b81c0305bd8476b889bec028dbafbe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8279</_dlc_DocId>
    <_dlc_DocIdUrl xmlns="5ede5379-f79c-4964-9301-1140f96aa672">
      <Url>https://epam.sharepoint.com/sites/LMSO/_layouts/15/DocIdRedir.aspx?ID=DOCID-1506477047-8279</Url>
      <Description>DOCID-1506477047-8279</Description>
    </_dlc_DocIdUrl>
  </documentManagement>
</p:properties>
</file>

<file path=customXml/itemProps1.xml><?xml version="1.0" encoding="utf-8"?>
<ds:datastoreItem xmlns:ds="http://schemas.openxmlformats.org/officeDocument/2006/customXml" ds:itemID="{B41823EB-8E28-469D-9010-D497FFC2E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D52C67-442B-4FC9-9087-95E35E1A1B7D}"/>
</file>

<file path=customXml/itemProps3.xml><?xml version="1.0" encoding="utf-8"?>
<ds:datastoreItem xmlns:ds="http://schemas.openxmlformats.org/officeDocument/2006/customXml" ds:itemID="{A4CF6334-4C98-4451-8BAD-DC5CC3E1A03C}"/>
</file>

<file path=customXml/itemProps4.xml><?xml version="1.0" encoding="utf-8"?>
<ds:datastoreItem xmlns:ds="http://schemas.openxmlformats.org/officeDocument/2006/customXml" ds:itemID="{DC56164C-A612-4F1C-97D7-C0FC5660EA6F}"/>
</file>

<file path=customXml/itemProps5.xml><?xml version="1.0" encoding="utf-8"?>
<ds:datastoreItem xmlns:ds="http://schemas.openxmlformats.org/officeDocument/2006/customXml" ds:itemID="{886E811F-BA9D-404A-A773-DEAC42CCA55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oz Sayedgudipudi</dc:creator>
  <cp:keywords/>
  <dc:description/>
  <cp:lastModifiedBy>Feroz Sayedgudipudi</cp:lastModifiedBy>
  <cp:revision>3</cp:revision>
  <dcterms:created xsi:type="dcterms:W3CDTF">2020-03-16T09:39:00Z</dcterms:created>
  <dcterms:modified xsi:type="dcterms:W3CDTF">2020-03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7f85127c-1099-425d-8e46-2d6e1bfb3804</vt:lpwstr>
  </property>
</Properties>
</file>